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历史进程的100人  一代天骄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历史进程的100人  一代天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86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影响中国历史进程的100人  一代天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